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9D5DC5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19582A"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45209C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9D5DC5" w:rsidP="009D5DC5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</w:t>
            </w:r>
            <w:r>
              <w:rPr>
                <w:b/>
                <w:i/>
                <w:sz w:val="36"/>
                <w:szCs w:val="36"/>
                <w:lang w:val="uk-UA"/>
              </w:rPr>
              <w:t>НА І СЕМЕ6СТР 2020-2021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9D5DC5" w:rsidRPr="00866050" w:rsidRDefault="009D5DC5" w:rsidP="0019582A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З </w:t>
            </w:r>
            <w:r w:rsidR="0019582A">
              <w:rPr>
                <w:b/>
                <w:i/>
                <w:caps/>
                <w:sz w:val="36"/>
                <w:szCs w:val="36"/>
                <w:lang w:val="uk-UA"/>
              </w:rPr>
              <w:t>02.11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20 ПО 1</w:t>
            </w:r>
            <w:r w:rsidR="0019582A">
              <w:rPr>
                <w:b/>
                <w:i/>
                <w:caps/>
                <w:sz w:val="36"/>
                <w:szCs w:val="36"/>
                <w:lang w:val="uk-UA"/>
              </w:rPr>
              <w:t>9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11.20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5184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0"/>
        <w:gridCol w:w="22"/>
        <w:gridCol w:w="796"/>
        <w:gridCol w:w="13"/>
        <w:gridCol w:w="14122"/>
        <w:gridCol w:w="38"/>
      </w:tblGrid>
      <w:tr w:rsidR="00905953" w:rsidRPr="00ED3B17" w:rsidTr="00B3765A">
        <w:trPr>
          <w:gridAfter w:val="1"/>
          <w:wAfter w:w="12" w:type="pct"/>
          <w:trHeight w:val="95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05953" w:rsidRPr="001B1E87" w:rsidRDefault="0090595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ED3B17" w:rsidRDefault="0090595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8C00D9" w:rsidRDefault="0019582A" w:rsidP="00B70E60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4</w:t>
            </w:r>
            <w:r w:rsidR="00905953">
              <w:rPr>
                <w:b/>
                <w:sz w:val="44"/>
                <w:szCs w:val="44"/>
                <w:lang w:val="uk-UA"/>
              </w:rPr>
              <w:t>4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6</w:t>
            </w:r>
            <w:r w:rsidR="009D5DC5">
              <w:rPr>
                <w:b/>
                <w:sz w:val="44"/>
                <w:szCs w:val="44"/>
                <w:lang w:val="uk-UA"/>
              </w:rPr>
              <w:t>/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D5DC5" w:rsidRPr="00ED3B17" w:rsidTr="00B3765A">
        <w:trPr>
          <w:gridAfter w:val="1"/>
          <w:wAfter w:w="12" w:type="pct"/>
          <w:trHeight w:val="73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905953" w:rsidRDefault="009D5DC5" w:rsidP="00B93E7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ED3B17" w:rsidRDefault="009D5DC5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.02 Середня освіта (Мова і література)</w:t>
            </w:r>
          </w:p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: Англійська на друга іноземна мова (німецька)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667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B70E6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онеділок </w:t>
            </w:r>
          </w:p>
          <w:p w:rsidR="00FB6F34" w:rsidRPr="003049A0" w:rsidRDefault="00FB6F34" w:rsidP="00B70E60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2.11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5F45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5F458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5F45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FB6F34" w:rsidRDefault="00FB6F34" w:rsidP="005F45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FB6F34" w:rsidRDefault="00FB6F34" w:rsidP="005F458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B6F34" w:rsidRPr="00142D6C" w:rsidTr="00B3765A">
        <w:trPr>
          <w:gridAfter w:val="1"/>
          <w:wAfter w:w="12" w:type="pct"/>
          <w:cantSplit/>
          <w:trHeight w:val="745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FB6F34" w:rsidRPr="0081026B" w:rsidRDefault="00FB6F34" w:rsidP="00B93E7B">
            <w:pPr>
              <w:rPr>
                <w:rFonts w:ascii="Arial Black" w:hAnsi="Arial Black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B6F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Pr="00ED3B17" w:rsidRDefault="00FB6F34" w:rsidP="00FB6F34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5F45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FB6F34" w:rsidRDefault="00FB6F34" w:rsidP="005F45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  <w:p w:rsidR="00FB6F34" w:rsidRDefault="00FB6F34" w:rsidP="005F458C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FB6F34" w:rsidRPr="00AD6077" w:rsidRDefault="00FB6F34" w:rsidP="005F458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B6F34" w:rsidRPr="00ED3B17" w:rsidTr="00B3765A">
        <w:trPr>
          <w:gridAfter w:val="1"/>
          <w:wAfter w:w="12" w:type="pct"/>
          <w:cantSplit/>
          <w:trHeight w:val="743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 xml:space="preserve">Вівторок </w:t>
            </w:r>
          </w:p>
          <w:p w:rsidR="00FB6F34" w:rsidRPr="0081026B" w:rsidRDefault="00FB6F34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03.11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330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FB6F34" w:rsidRPr="00AD6077" w:rsidRDefault="00FB6F34" w:rsidP="00F330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FB6F34" w:rsidRPr="00914588" w:rsidTr="00FB6F34">
        <w:trPr>
          <w:gridAfter w:val="1"/>
          <w:wAfter w:w="12" w:type="pct"/>
          <w:cantSplit/>
          <w:trHeight w:val="727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DE79A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FB6F34" w:rsidRPr="00F330D7" w:rsidRDefault="00FB6F34" w:rsidP="00DE79A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Шевченко І.В.</w:t>
            </w:r>
          </w:p>
        </w:tc>
      </w:tr>
      <w:tr w:rsidR="00FB6F34" w:rsidRPr="00ED3B17" w:rsidTr="00FB6F34">
        <w:trPr>
          <w:gridAfter w:val="1"/>
          <w:wAfter w:w="12" w:type="pct"/>
          <w:cantSplit/>
          <w:trHeight w:val="769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F330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330D7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DE79A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FB6F34" w:rsidRDefault="00FB6F34" w:rsidP="00FB6F3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Шевченко І.В.</w:t>
            </w:r>
          </w:p>
          <w:p w:rsidR="00FB6F34" w:rsidRDefault="00FB6F34" w:rsidP="00FB6F3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FB6F34" w:rsidRPr="00ED3B17" w:rsidRDefault="00FB6F34" w:rsidP="00FB6F3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6F34" w:rsidRPr="00ED3B17" w:rsidTr="00FB6F34">
        <w:trPr>
          <w:gridAfter w:val="1"/>
          <w:wAfter w:w="12" w:type="pct"/>
          <w:cantSplit/>
          <w:trHeight w:val="769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91458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Pr="00ED3B17" w:rsidRDefault="00FB6F34" w:rsidP="0091458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9145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FB6F34" w:rsidRDefault="00FB6F34" w:rsidP="0091458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у галузі гуманітарних наук, старший викладач Чередниченко В.П.</w:t>
            </w:r>
          </w:p>
          <w:p w:rsidR="00FB6F34" w:rsidRDefault="00FB6F34" w:rsidP="00914588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FB6F34" w:rsidRDefault="00FB6F34" w:rsidP="00914588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FB6F34" w:rsidRDefault="00FB6F34" w:rsidP="0091458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B6F34" w:rsidRPr="0019582A" w:rsidTr="00FB6F34">
        <w:trPr>
          <w:gridAfter w:val="1"/>
          <w:wAfter w:w="12" w:type="pct"/>
          <w:cantSplit/>
          <w:trHeight w:val="631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19582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 xml:space="preserve">Середа </w:t>
            </w:r>
          </w:p>
          <w:p w:rsidR="00FB6F34" w:rsidRPr="0081026B" w:rsidRDefault="00FB6F34" w:rsidP="0019582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4.11</w:t>
            </w:r>
          </w:p>
        </w:tc>
        <w:tc>
          <w:tcPr>
            <w:tcW w:w="261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DE79A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FB6F34" w:rsidRPr="0064215F" w:rsidRDefault="00FB6F34" w:rsidP="00DE79A1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</w:tc>
      </w:tr>
      <w:tr w:rsidR="00FB6F34" w:rsidRPr="00914588" w:rsidTr="00FB6F34">
        <w:trPr>
          <w:gridAfter w:val="1"/>
          <w:wAfter w:w="12" w:type="pct"/>
          <w:cantSplit/>
          <w:trHeight w:val="7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81026B" w:rsidRDefault="00FB6F3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2629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FB6F34" w:rsidRPr="00F330D7" w:rsidRDefault="00FB6F34" w:rsidP="0026290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Шевченко І.В.</w:t>
            </w:r>
          </w:p>
        </w:tc>
      </w:tr>
      <w:tr w:rsidR="00FB6F34" w:rsidRPr="00ED3B17" w:rsidTr="00FB6F34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DE79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DE79A1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2629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FB6F34" w:rsidRDefault="00FB6F34" w:rsidP="0026290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Шевченко І.В.</w:t>
            </w:r>
          </w:p>
          <w:p w:rsidR="00FB6F34" w:rsidRPr="00ED3B17" w:rsidRDefault="00FB6F34" w:rsidP="0026290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6F34" w:rsidRPr="00ED3B17" w:rsidTr="00FB6F34">
        <w:trPr>
          <w:gridAfter w:val="1"/>
          <w:wAfter w:w="12" w:type="pct"/>
          <w:cantSplit/>
          <w:trHeight w:val="58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FB6F34" w:rsidRPr="0081026B" w:rsidRDefault="00FB6F34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5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DE79A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B6F34" w:rsidRPr="00C049D0" w:rsidRDefault="00FB6F34" w:rsidP="00DE79A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DE79A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B6F34" w:rsidRDefault="00FB6F34" w:rsidP="00DE79A1">
            <w:pPr>
              <w:jc w:val="center"/>
              <w:rPr>
                <w:b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DE79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DE79A1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FB6F34" w:rsidRPr="00B1630E" w:rsidRDefault="00FB6F34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</w:p>
          <w:p w:rsidR="00FB6F34" w:rsidRPr="0081026B" w:rsidRDefault="00FB6F34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6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B6F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FB6F34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B6F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FB6F34" w:rsidRDefault="00FB6F34" w:rsidP="00FB6F3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  <w:p w:rsidR="00FB6F34" w:rsidRPr="00ED3B17" w:rsidRDefault="00FB6F34" w:rsidP="003B4AE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6F34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81026B" w:rsidRDefault="00FB6F34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FB6F34" w:rsidRDefault="00FB6F34" w:rsidP="003B4A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  <w:p w:rsidR="00FB6F34" w:rsidRPr="00C049D0" w:rsidRDefault="00FB6F34" w:rsidP="003B4AEE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FB6F34" w:rsidRPr="00ED3B17" w:rsidTr="00B3765A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B6F34" w:rsidRDefault="00FB6F34" w:rsidP="003B4AE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FB6F34" w:rsidRPr="00ED3B17" w:rsidRDefault="00FB6F34" w:rsidP="003B4AE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6F34" w:rsidRPr="0019582A" w:rsidTr="00B3765A">
        <w:trPr>
          <w:gridAfter w:val="1"/>
          <w:wAfter w:w="12" w:type="pct"/>
          <w:cantSplit/>
          <w:trHeight w:val="581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</w:p>
          <w:p w:rsidR="00FB6F34" w:rsidRPr="0081026B" w:rsidRDefault="00FB6F34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07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5B1F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5B1FAF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824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FB6F34" w:rsidRDefault="00FB6F34" w:rsidP="0082403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FB6F34" w:rsidRDefault="00FB6F34" w:rsidP="00824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B6F34" w:rsidRPr="00ED3B17" w:rsidTr="004862EC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FB6F34" w:rsidRDefault="00FB6F34" w:rsidP="003B4A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B6F34" w:rsidRPr="00ED3B17" w:rsidTr="004862EC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3B4A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3B4AEE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FB6F34" w:rsidRDefault="00FB6F34" w:rsidP="003B4A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B6F34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B6F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Pr="00ED3B17" w:rsidRDefault="00FB6F34" w:rsidP="00FB6F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B6F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FB6F34" w:rsidRDefault="00FB6F34" w:rsidP="00FB6F3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у галузі гуманітарних наук, старший викладач Чередниченко В.П.</w:t>
            </w:r>
          </w:p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B6F34" w:rsidRPr="00914588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FB6F34" w:rsidRPr="0081026B" w:rsidRDefault="00FB6F34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9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семінар)</w:t>
            </w:r>
          </w:p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Шевченко І.В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0C37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0C377D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824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B6F34" w:rsidRDefault="00FB6F34" w:rsidP="00824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</w:tc>
      </w:tr>
      <w:tr w:rsidR="00FB6F34" w:rsidRPr="00AD6077" w:rsidTr="009415AC">
        <w:trPr>
          <w:gridAfter w:val="1"/>
          <w:wAfter w:w="12" w:type="pct"/>
          <w:cantSplit/>
          <w:trHeight w:val="647"/>
          <w:jc w:val="center"/>
        </w:trPr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FB6F34" w:rsidRPr="0081026B" w:rsidRDefault="00FB6F34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0.11</w:t>
            </w:r>
          </w:p>
        </w:tc>
        <w:tc>
          <w:tcPr>
            <w:tcW w:w="261" w:type="pct"/>
            <w:gridSpan w:val="3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nil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FB6F34" w:rsidRDefault="00FB6F34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69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1B1E87" w:rsidRDefault="00FB6F34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9415A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FB6F34" w:rsidRDefault="00FB6F34" w:rsidP="009415A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550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1B1E87" w:rsidRDefault="00FB6F34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3B4A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3B4AEE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9415A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FB6F34" w:rsidRDefault="00FB6F34" w:rsidP="009415A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550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1B1E87" w:rsidRDefault="00FB6F34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B6F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Pr="00ED3B17" w:rsidRDefault="00FB6F34" w:rsidP="00FB6F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B6F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FB6F34" w:rsidRDefault="00FB6F34" w:rsidP="00FB6F3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у галузі гуманітарних наук, старший викладач Чередниченко В.П.</w:t>
            </w:r>
          </w:p>
          <w:p w:rsidR="00FB6F34" w:rsidRDefault="00FB6F34" w:rsidP="009415A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B6F34" w:rsidRPr="00914588" w:rsidTr="00B3765A">
        <w:trPr>
          <w:cantSplit/>
          <w:trHeight w:val="29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9415A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семінар)</w:t>
            </w:r>
          </w:p>
          <w:p w:rsidR="00FB6F34" w:rsidRPr="00ED3B17" w:rsidRDefault="00FB6F34" w:rsidP="009415AC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Шевченко І.В.</w:t>
            </w:r>
          </w:p>
        </w:tc>
      </w:tr>
      <w:tr w:rsidR="00FB6F34" w:rsidRPr="00914588" w:rsidTr="00B3765A">
        <w:trPr>
          <w:cantSplit/>
          <w:trHeight w:val="58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9415A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семінар)</w:t>
            </w:r>
          </w:p>
          <w:p w:rsidR="00FB6F34" w:rsidRPr="00ED3B17" w:rsidRDefault="00FB6F34" w:rsidP="009415AC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Шевченко І.В.</w:t>
            </w:r>
          </w:p>
        </w:tc>
      </w:tr>
      <w:tr w:rsidR="00FB6F34" w:rsidRPr="00316731" w:rsidTr="00B3765A">
        <w:trPr>
          <w:cantSplit/>
          <w:trHeight w:val="56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9415A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FB6F34" w:rsidRDefault="00FB6F34" w:rsidP="009415A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ул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FB6F34" w:rsidRPr="00ED3B17" w:rsidTr="00B3765A">
        <w:trPr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FB6F34" w:rsidRPr="006D6E23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2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25C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B6F34" w:rsidRPr="00ED3B17" w:rsidRDefault="00FB6F34" w:rsidP="00F25C68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FB6F34" w:rsidRPr="00ED3B17" w:rsidTr="00B3765A">
        <w:trPr>
          <w:cantSplit/>
          <w:trHeight w:val="5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25C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B6F34" w:rsidRPr="00ED3B17" w:rsidRDefault="00FB6F34" w:rsidP="00F25C68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FB6F34" w:rsidRPr="00ED3B17" w:rsidTr="00B3765A">
        <w:trPr>
          <w:cantSplit/>
          <w:trHeight w:val="551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25C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семінар)</w:t>
            </w:r>
          </w:p>
          <w:p w:rsidR="00FB6F34" w:rsidRDefault="00FB6F34" w:rsidP="00F25C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Шевченко І.В.</w:t>
            </w:r>
          </w:p>
        </w:tc>
      </w:tr>
      <w:tr w:rsidR="00FB6F34" w:rsidRPr="00FB6F34" w:rsidTr="008514F6">
        <w:trPr>
          <w:cantSplit/>
          <w:trHeight w:val="1075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</w:p>
          <w:p w:rsidR="00FB6F34" w:rsidRPr="00A7767E" w:rsidRDefault="00FB6F34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3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25C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FB6F34" w:rsidRPr="00C049D0" w:rsidRDefault="00FB6F34" w:rsidP="00F25C6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ED3B17" w:rsidTr="00B3765A">
        <w:trPr>
          <w:cantSplit/>
          <w:trHeight w:val="6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Default="00FB6F34" w:rsidP="00F25C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FB6F34" w:rsidRPr="0064215F" w:rsidRDefault="00FB6F34" w:rsidP="00F25C68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FB6F34" w:rsidRPr="00914588" w:rsidTr="00B3765A">
        <w:trPr>
          <w:cantSplit/>
          <w:trHeight w:val="43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 xml:space="preserve">Субота </w:t>
            </w:r>
          </w:p>
          <w:p w:rsidR="00FB6F34" w:rsidRPr="00A7767E" w:rsidRDefault="00FB6F34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4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25C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семінар)</w:t>
            </w:r>
          </w:p>
          <w:p w:rsidR="00FB6F34" w:rsidRPr="0064215F" w:rsidRDefault="00FB6F34" w:rsidP="00F25C68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Шевченко І.В.</w:t>
            </w:r>
          </w:p>
        </w:tc>
      </w:tr>
      <w:tr w:rsidR="00FB6F34" w:rsidRPr="00914588" w:rsidTr="00B3765A">
        <w:trPr>
          <w:cantSplit/>
          <w:trHeight w:val="4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25C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семінар)</w:t>
            </w:r>
          </w:p>
          <w:p w:rsidR="00FB6F34" w:rsidRPr="0064215F" w:rsidRDefault="00FB6F34" w:rsidP="00F25C68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Шевченко І.В.</w:t>
            </w:r>
          </w:p>
        </w:tc>
      </w:tr>
      <w:tr w:rsidR="00FB6F34" w:rsidRPr="00B3765A" w:rsidTr="00B3765A">
        <w:trPr>
          <w:cantSplit/>
          <w:trHeight w:val="45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25C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FB6F34" w:rsidRDefault="00FB6F34" w:rsidP="00F25C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FB6F34" w:rsidRPr="00ED3B17" w:rsidTr="00B3765A">
        <w:trPr>
          <w:cantSplit/>
          <w:trHeight w:val="595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25C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B6F34" w:rsidRDefault="00FB6F34" w:rsidP="00F25C68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FB6F34" w:rsidRPr="00914588" w:rsidTr="00B3765A">
        <w:trPr>
          <w:gridAfter w:val="1"/>
          <w:wAfter w:w="12" w:type="pct"/>
          <w:cantSplit/>
          <w:trHeight w:val="724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FB6F34" w:rsidRPr="00CF6EB0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6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FB6F34" w:rsidRPr="00C516AB" w:rsidRDefault="00FB6F34" w:rsidP="00F65C3D">
            <w:pPr>
              <w:jc w:val="center"/>
              <w:rPr>
                <w:i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914588" w:rsidTr="00B3765A">
        <w:trPr>
          <w:gridAfter w:val="1"/>
          <w:wAfter w:w="12" w:type="pct"/>
          <w:cantSplit/>
          <w:trHeight w:val="703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FB6F34" w:rsidRDefault="00FB6F34" w:rsidP="00F65C3D">
            <w:pPr>
              <w:jc w:val="center"/>
              <w:rPr>
                <w:b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572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831EF8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53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831EF8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FB6F34" w:rsidRPr="00914588" w:rsidTr="00B3765A">
        <w:trPr>
          <w:gridAfter w:val="1"/>
          <w:wAfter w:w="12" w:type="pct"/>
          <w:cantSplit/>
          <w:trHeight w:val="577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FB6F34" w:rsidRPr="00831EF8" w:rsidRDefault="00FB6F34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7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914588" w:rsidTr="00B3765A">
        <w:trPr>
          <w:gridAfter w:val="1"/>
          <w:wAfter w:w="12" w:type="pct"/>
          <w:cantSplit/>
          <w:trHeight w:val="799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799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570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337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8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ED3B17" w:rsidRDefault="00FB6F3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</w:tc>
      </w:tr>
      <w:tr w:rsidR="00FB6F34" w:rsidRPr="00ED3B17" w:rsidTr="006329E3">
        <w:trPr>
          <w:gridAfter w:val="1"/>
          <w:wAfter w:w="12" w:type="pct"/>
          <w:cantSplit/>
          <w:trHeight w:val="41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09482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09482B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2629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FB6F34" w:rsidRDefault="00FB6F34" w:rsidP="0026290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914588" w:rsidTr="00FB6F34">
        <w:trPr>
          <w:gridAfter w:val="1"/>
          <w:wAfter w:w="12" w:type="pct"/>
          <w:cantSplit/>
          <w:trHeight w:val="41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09482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en-US"/>
              </w:rPr>
              <w:t>I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Pr="0009482B" w:rsidRDefault="00FB6F34" w:rsidP="0009482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40</w:t>
            </w:r>
            <w:r w:rsidRPr="0081026B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8.0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FB6F34" w:rsidRDefault="00FB6F34" w:rsidP="002629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FB6F34" w:rsidRDefault="00FB6F34" w:rsidP="0026290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914588" w:rsidTr="006329E3">
        <w:trPr>
          <w:gridAfter w:val="1"/>
          <w:wAfter w:w="12" w:type="pct"/>
          <w:cantSplit/>
          <w:trHeight w:val="567"/>
          <w:jc w:val="center"/>
        </w:trPr>
        <w:tc>
          <w:tcPr>
            <w:tcW w:w="28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FB6F34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9.11</w:t>
            </w:r>
          </w:p>
        </w:tc>
        <w:tc>
          <w:tcPr>
            <w:tcW w:w="260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FB6F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B6F34" w:rsidRPr="0081026B" w:rsidRDefault="00FB6F34" w:rsidP="00FB6F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FB6F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FB6F34" w:rsidRDefault="00FB6F34" w:rsidP="00FB6F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у галузі гуманітарних наук, старший викладач Чередниченко В.П.</w:t>
            </w:r>
          </w:p>
        </w:tc>
      </w:tr>
      <w:tr w:rsidR="00FB6F34" w:rsidRPr="00914588" w:rsidTr="00FB6F34">
        <w:trPr>
          <w:gridAfter w:val="1"/>
          <w:wAfter w:w="12" w:type="pct"/>
          <w:cantSplit/>
          <w:trHeight w:val="567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0C37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B6F34" w:rsidRPr="00ED3B17" w:rsidRDefault="00FB6F34" w:rsidP="000C377D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2629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FB6F34" w:rsidRDefault="00FB6F34" w:rsidP="0026290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09482B" w:rsidTr="00BC6AC6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Pr="00ED3B17" w:rsidRDefault="00FB6F34" w:rsidP="000C37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0C377D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B6F34" w:rsidRDefault="00FB6F34" w:rsidP="002629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FB6F34" w:rsidRDefault="00FB6F34" w:rsidP="0026290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  <w:tr w:rsidR="00FB6F34" w:rsidRPr="00ED3B17" w:rsidTr="00B3765A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B6F34" w:rsidRPr="00A7767E" w:rsidRDefault="00FB6F3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Pr="0081026B" w:rsidRDefault="00FB6F34" w:rsidP="00E03A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B6F34" w:rsidRDefault="00FB6F34" w:rsidP="00E03AA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FB6F34" w:rsidRDefault="00FB6F34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софії у галузі освіти, доцент Баркасі В.В.</w:t>
            </w:r>
          </w:p>
        </w:tc>
      </w:tr>
    </w:tbl>
    <w:p w:rsidR="008340DA" w:rsidRDefault="008340DA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8340DA" w:rsidRPr="00880519" w:rsidRDefault="008340DA" w:rsidP="00C20272">
      <w:pPr>
        <w:rPr>
          <w:sz w:val="28"/>
          <w:szCs w:val="28"/>
          <w:lang w:val="uk-UA"/>
        </w:rPr>
      </w:pPr>
      <w:r w:rsidRPr="00880519">
        <w:rPr>
          <w:sz w:val="28"/>
          <w:szCs w:val="28"/>
          <w:lang w:val="uk-UA"/>
        </w:rPr>
        <w:t xml:space="preserve">Декан факультету   іноземної філології   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  <w:t>Мороз Т.О.</w:t>
      </w:r>
    </w:p>
    <w:p w:rsidR="008340DA" w:rsidRPr="00880519" w:rsidRDefault="008340DA" w:rsidP="008340DA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880519" w:rsidRDefault="00E807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E80769" w:rsidRPr="0088051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7AA5"/>
    <w:rsid w:val="0001150D"/>
    <w:rsid w:val="00011876"/>
    <w:rsid w:val="0001307F"/>
    <w:rsid w:val="00014454"/>
    <w:rsid w:val="0001492E"/>
    <w:rsid w:val="00016A63"/>
    <w:rsid w:val="00021E9A"/>
    <w:rsid w:val="00035436"/>
    <w:rsid w:val="00043A0A"/>
    <w:rsid w:val="0004666F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482B"/>
    <w:rsid w:val="00096D8F"/>
    <w:rsid w:val="00097C3E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42D6C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9582A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3E63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A71AA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9A0"/>
    <w:rsid w:val="00304DDF"/>
    <w:rsid w:val="0030546B"/>
    <w:rsid w:val="003131F9"/>
    <w:rsid w:val="00314A03"/>
    <w:rsid w:val="00316731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4D82"/>
    <w:rsid w:val="003A5286"/>
    <w:rsid w:val="003A7196"/>
    <w:rsid w:val="003B1147"/>
    <w:rsid w:val="003B4AEE"/>
    <w:rsid w:val="003B4D59"/>
    <w:rsid w:val="003C2B19"/>
    <w:rsid w:val="003C2BCA"/>
    <w:rsid w:val="003D4527"/>
    <w:rsid w:val="003E023D"/>
    <w:rsid w:val="003E10CD"/>
    <w:rsid w:val="003E6B12"/>
    <w:rsid w:val="004021F7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3D87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1FAF"/>
    <w:rsid w:val="005B281B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2D70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79C3"/>
    <w:rsid w:val="00801E79"/>
    <w:rsid w:val="008054BC"/>
    <w:rsid w:val="0081026B"/>
    <w:rsid w:val="00813B55"/>
    <w:rsid w:val="008140B9"/>
    <w:rsid w:val="00816807"/>
    <w:rsid w:val="008169E2"/>
    <w:rsid w:val="008217FE"/>
    <w:rsid w:val="00821F42"/>
    <w:rsid w:val="0082403F"/>
    <w:rsid w:val="00824724"/>
    <w:rsid w:val="00826089"/>
    <w:rsid w:val="008319E7"/>
    <w:rsid w:val="00831EF8"/>
    <w:rsid w:val="008323B5"/>
    <w:rsid w:val="008340DA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953"/>
    <w:rsid w:val="009116D3"/>
    <w:rsid w:val="00911E22"/>
    <w:rsid w:val="009138EB"/>
    <w:rsid w:val="00914308"/>
    <w:rsid w:val="00914588"/>
    <w:rsid w:val="00914D72"/>
    <w:rsid w:val="00915654"/>
    <w:rsid w:val="00915CAB"/>
    <w:rsid w:val="00917A37"/>
    <w:rsid w:val="00926325"/>
    <w:rsid w:val="00926916"/>
    <w:rsid w:val="00931506"/>
    <w:rsid w:val="0093678C"/>
    <w:rsid w:val="009415AC"/>
    <w:rsid w:val="009439EE"/>
    <w:rsid w:val="00944490"/>
    <w:rsid w:val="00944A0E"/>
    <w:rsid w:val="00945E70"/>
    <w:rsid w:val="00947369"/>
    <w:rsid w:val="009516E9"/>
    <w:rsid w:val="00967416"/>
    <w:rsid w:val="009701A4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7767E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908E3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E5ED9"/>
    <w:rsid w:val="00CE7118"/>
    <w:rsid w:val="00CE794C"/>
    <w:rsid w:val="00CF59C2"/>
    <w:rsid w:val="00CF6EB0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79A1"/>
    <w:rsid w:val="00DF13DD"/>
    <w:rsid w:val="00DF5852"/>
    <w:rsid w:val="00DF5D3C"/>
    <w:rsid w:val="00DF6B40"/>
    <w:rsid w:val="00E000AB"/>
    <w:rsid w:val="00E02464"/>
    <w:rsid w:val="00E03AA5"/>
    <w:rsid w:val="00E051B0"/>
    <w:rsid w:val="00E0755E"/>
    <w:rsid w:val="00E127B9"/>
    <w:rsid w:val="00E13D5A"/>
    <w:rsid w:val="00E14AAE"/>
    <w:rsid w:val="00E15705"/>
    <w:rsid w:val="00E1589A"/>
    <w:rsid w:val="00E16923"/>
    <w:rsid w:val="00E16C0D"/>
    <w:rsid w:val="00E16FD9"/>
    <w:rsid w:val="00E25508"/>
    <w:rsid w:val="00E25A6D"/>
    <w:rsid w:val="00E25E6F"/>
    <w:rsid w:val="00E33FFB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25C68"/>
    <w:rsid w:val="00F309FE"/>
    <w:rsid w:val="00F31EF3"/>
    <w:rsid w:val="00F325F5"/>
    <w:rsid w:val="00F330D7"/>
    <w:rsid w:val="00F3341D"/>
    <w:rsid w:val="00F3516B"/>
    <w:rsid w:val="00F35314"/>
    <w:rsid w:val="00F420FA"/>
    <w:rsid w:val="00F4278B"/>
    <w:rsid w:val="00F440C1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5C3D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3500"/>
    <w:rsid w:val="00FB4677"/>
    <w:rsid w:val="00FB6F34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D3DE-EF8D-4053-BD81-4EA80C25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20-10-22T08:59:00Z</cp:lastPrinted>
  <dcterms:created xsi:type="dcterms:W3CDTF">2020-11-02T07:13:00Z</dcterms:created>
  <dcterms:modified xsi:type="dcterms:W3CDTF">2020-11-02T07:13:00Z</dcterms:modified>
</cp:coreProperties>
</file>